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16" w:rsidRPr="00C92016" w:rsidRDefault="00C92016" w:rsidP="00A140DF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C92016">
        <w:rPr>
          <w:rFonts w:ascii="標楷體" w:eastAsia="標楷體" w:hAnsi="標楷體" w:hint="eastAsia"/>
          <w:sz w:val="40"/>
          <w:szCs w:val="40"/>
        </w:rPr>
        <w:t>臺南市</w:t>
      </w:r>
      <w:r w:rsidR="00FA186F" w:rsidRPr="00FA186F">
        <w:rPr>
          <w:rFonts w:ascii="標楷體" w:eastAsia="標楷體" w:hAnsi="標楷體" w:hint="eastAsia"/>
          <w:sz w:val="40"/>
          <w:szCs w:val="40"/>
        </w:rPr>
        <w:t>永康區</w:t>
      </w:r>
      <w:r w:rsidRPr="00C92016">
        <w:rPr>
          <w:rFonts w:ascii="標楷體" w:eastAsia="標楷體" w:hAnsi="標楷體" w:hint="eastAsia"/>
          <w:sz w:val="40"/>
          <w:szCs w:val="40"/>
        </w:rPr>
        <w:t>永康國民小學</w:t>
      </w:r>
    </w:p>
    <w:p w:rsidR="009E1C6A" w:rsidRPr="00FC2DE0" w:rsidRDefault="00531574" w:rsidP="00915C70">
      <w:pPr>
        <w:snapToGrid w:val="0"/>
        <w:spacing w:beforeLines="100" w:before="240" w:afterLines="100" w:after="24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>「</w:t>
      </w:r>
      <w:r w:rsidR="00CE6995" w:rsidRPr="00CE6995">
        <w:rPr>
          <w:rFonts w:ascii="標楷體" w:eastAsia="標楷體" w:hAnsi="標楷體" w:hint="eastAsia"/>
          <w:sz w:val="36"/>
          <w:szCs w:val="36"/>
        </w:rPr>
        <w:t>深耕永康、愛在永康</w:t>
      </w:r>
      <w:r w:rsidR="00C92016">
        <w:rPr>
          <w:rFonts w:ascii="標楷體" w:eastAsia="標楷體" w:hAnsi="標楷體" w:hint="eastAsia"/>
          <w:sz w:val="36"/>
          <w:szCs w:val="36"/>
        </w:rPr>
        <w:t>1</w:t>
      </w:r>
      <w:r w:rsidR="00C92016">
        <w:rPr>
          <w:rFonts w:ascii="標楷體" w:eastAsia="標楷體" w:hAnsi="標楷體"/>
          <w:sz w:val="36"/>
          <w:szCs w:val="36"/>
        </w:rPr>
        <w:t>10</w:t>
      </w:r>
      <w:r w:rsidR="00FA186F">
        <w:rPr>
          <w:rFonts w:ascii="標楷體" w:eastAsia="標楷體" w:hAnsi="標楷體" w:hint="eastAsia"/>
          <w:sz w:val="36"/>
          <w:szCs w:val="36"/>
        </w:rPr>
        <w:t>週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Pr="00E04A4E">
        <w:rPr>
          <w:rFonts w:ascii="標楷體" w:eastAsia="標楷體" w:hAnsi="標楷體" w:hint="eastAsia"/>
          <w:sz w:val="36"/>
          <w:szCs w:val="36"/>
        </w:rPr>
        <w:t>校</w:t>
      </w:r>
      <w:r w:rsidR="00940AE6">
        <w:rPr>
          <w:rFonts w:ascii="標楷體" w:eastAsia="標楷體" w:hAnsi="標楷體" w:hint="eastAsia"/>
          <w:sz w:val="36"/>
          <w:szCs w:val="36"/>
        </w:rPr>
        <w:t>慶</w:t>
      </w:r>
      <w:r w:rsidR="00E5250F">
        <w:rPr>
          <w:rFonts w:ascii="標楷體" w:eastAsia="標楷體" w:hAnsi="標楷體" w:hint="eastAsia"/>
          <w:sz w:val="36"/>
          <w:szCs w:val="36"/>
        </w:rPr>
        <w:t>感恩</w:t>
      </w:r>
      <w:r>
        <w:rPr>
          <w:rFonts w:ascii="標楷體" w:eastAsia="標楷體" w:hAnsi="標楷體" w:hint="eastAsia"/>
          <w:sz w:val="36"/>
          <w:szCs w:val="36"/>
        </w:rPr>
        <w:t>餐會」</w:t>
      </w:r>
      <w:r w:rsidR="00E5250F" w:rsidRPr="00E12420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-556895</wp:posOffset>
                </wp:positionV>
                <wp:extent cx="914400" cy="346710"/>
                <wp:effectExtent l="4445" t="1270" r="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5FC8" w:rsidRDefault="00025FC8" w:rsidP="00025FC8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5.05pt;margin-top:-43.85pt;width:1in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" filled="f" fillcolor="gray" stroked="f">
                <v:textbox>
                  <w:txbxContent>
                    <w:p w:rsidR="00025FC8" w:rsidRDefault="00025FC8" w:rsidP="00025FC8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8B5A00" w:rsidRPr="00E12420">
        <w:rPr>
          <w:rFonts w:ascii="標楷體" w:eastAsia="標楷體" w:hAnsi="標楷體" w:hint="eastAsia"/>
          <w:sz w:val="36"/>
          <w:szCs w:val="36"/>
        </w:rPr>
        <w:t>訂</w:t>
      </w:r>
      <w:r w:rsidR="008B5A00">
        <w:rPr>
          <w:rFonts w:ascii="標楷體" w:eastAsia="標楷體" w:hAnsi="標楷體" w:hint="eastAsia"/>
          <w:sz w:val="36"/>
          <w:szCs w:val="36"/>
        </w:rPr>
        <w:t>位</w:t>
      </w:r>
      <w:r w:rsidR="009E1C6A" w:rsidRPr="00E12420">
        <w:rPr>
          <w:rFonts w:ascii="標楷體" w:eastAsia="標楷體" w:hAnsi="標楷體" w:hint="eastAsia"/>
          <w:sz w:val="36"/>
          <w:szCs w:val="36"/>
        </w:rPr>
        <w:t>登記表</w:t>
      </w:r>
    </w:p>
    <w:p w:rsidR="009E1C6A" w:rsidRDefault="009E1C6A" w:rsidP="00915C70">
      <w:pPr>
        <w:spacing w:beforeLines="100" w:before="240" w:afterLines="100" w:after="240"/>
        <w:ind w:firstLineChars="200" w:firstLine="560"/>
        <w:jc w:val="both"/>
        <w:rPr>
          <w:rFonts w:ascii="標楷體" w:eastAsia="標楷體" w:hAnsi="標楷體"/>
          <w:sz w:val="28"/>
          <w:szCs w:val="26"/>
        </w:rPr>
      </w:pPr>
      <w:r w:rsidRPr="00915C70">
        <w:rPr>
          <w:rFonts w:ascii="標楷體" w:eastAsia="標楷體" w:hAnsi="標楷體" w:hint="eastAsia"/>
          <w:sz w:val="28"/>
          <w:szCs w:val="26"/>
        </w:rPr>
        <w:t>為慶祝</w:t>
      </w:r>
      <w:r w:rsidR="00E5250F" w:rsidRPr="00915C70">
        <w:rPr>
          <w:rFonts w:ascii="標楷體" w:eastAsia="標楷體" w:hAnsi="標楷體" w:hint="eastAsia"/>
          <w:sz w:val="28"/>
          <w:szCs w:val="26"/>
        </w:rPr>
        <w:t>永康國小</w:t>
      </w:r>
      <w:r w:rsidRPr="00915C70">
        <w:rPr>
          <w:rFonts w:ascii="標楷體" w:eastAsia="標楷體" w:hAnsi="標楷體" w:hint="eastAsia"/>
          <w:sz w:val="28"/>
          <w:szCs w:val="26"/>
        </w:rPr>
        <w:t>創校1</w:t>
      </w:r>
      <w:r w:rsidR="00C92016" w:rsidRPr="00915C70">
        <w:rPr>
          <w:rFonts w:ascii="標楷體" w:eastAsia="標楷體" w:hAnsi="標楷體"/>
          <w:sz w:val="28"/>
          <w:szCs w:val="26"/>
        </w:rPr>
        <w:t>1</w:t>
      </w:r>
      <w:r w:rsidRPr="00915C70">
        <w:rPr>
          <w:rFonts w:ascii="標楷體" w:eastAsia="標楷體" w:hAnsi="標楷體" w:hint="eastAsia"/>
          <w:sz w:val="28"/>
          <w:szCs w:val="26"/>
        </w:rPr>
        <w:t>0週年校慶，</w:t>
      </w:r>
      <w:r w:rsidR="00915C70" w:rsidRPr="00915C70">
        <w:rPr>
          <w:rFonts w:ascii="標楷體" w:eastAsia="標楷體" w:hAnsi="標楷體" w:hint="eastAsia"/>
          <w:sz w:val="28"/>
          <w:szCs w:val="26"/>
        </w:rPr>
        <w:t>謹</w:t>
      </w:r>
      <w:r w:rsidR="00E5250F" w:rsidRPr="00915C70">
        <w:rPr>
          <w:rFonts w:ascii="標楷體" w:eastAsia="標楷體" w:hAnsi="標楷體" w:hint="eastAsia"/>
          <w:sz w:val="28"/>
          <w:szCs w:val="26"/>
        </w:rPr>
        <w:t>詹</w:t>
      </w:r>
      <w:r w:rsidR="0062523E" w:rsidRPr="00915C70">
        <w:rPr>
          <w:rFonts w:ascii="標楷體" w:eastAsia="標楷體" w:hAnsi="標楷體" w:hint="eastAsia"/>
          <w:sz w:val="28"/>
          <w:szCs w:val="26"/>
        </w:rPr>
        <w:t>於10</w:t>
      </w:r>
      <w:r w:rsidR="00C92016" w:rsidRPr="00915C70">
        <w:rPr>
          <w:rFonts w:ascii="標楷體" w:eastAsia="標楷體" w:hAnsi="標楷體"/>
          <w:sz w:val="28"/>
          <w:szCs w:val="26"/>
        </w:rPr>
        <w:t>8</w:t>
      </w:r>
      <w:r w:rsidR="0062523E" w:rsidRPr="00915C70">
        <w:rPr>
          <w:rFonts w:ascii="標楷體" w:eastAsia="標楷體" w:hAnsi="標楷體" w:hint="eastAsia"/>
          <w:sz w:val="28"/>
          <w:szCs w:val="26"/>
        </w:rPr>
        <w:t>年</w:t>
      </w:r>
      <w:r w:rsidR="00C92016" w:rsidRPr="00915C70">
        <w:rPr>
          <w:rFonts w:ascii="標楷體" w:eastAsia="標楷體" w:hAnsi="標楷體" w:hint="eastAsia"/>
          <w:sz w:val="28"/>
          <w:szCs w:val="26"/>
        </w:rPr>
        <w:t>3</w:t>
      </w:r>
      <w:r w:rsidR="0062523E" w:rsidRPr="00915C70">
        <w:rPr>
          <w:rFonts w:ascii="標楷體" w:eastAsia="標楷體" w:hAnsi="標楷體" w:hint="eastAsia"/>
          <w:sz w:val="28"/>
          <w:szCs w:val="26"/>
        </w:rPr>
        <w:t>月</w:t>
      </w:r>
      <w:r w:rsidR="00C92016" w:rsidRPr="00915C70">
        <w:rPr>
          <w:rFonts w:ascii="標楷體" w:eastAsia="標楷體" w:hAnsi="標楷體" w:hint="eastAsia"/>
          <w:sz w:val="28"/>
          <w:szCs w:val="26"/>
        </w:rPr>
        <w:t>30</w:t>
      </w:r>
      <w:r w:rsidR="0062523E" w:rsidRPr="00915C70">
        <w:rPr>
          <w:rFonts w:ascii="標楷體" w:eastAsia="標楷體" w:hAnsi="標楷體" w:hint="eastAsia"/>
          <w:sz w:val="28"/>
          <w:szCs w:val="26"/>
        </w:rPr>
        <w:t>日</w:t>
      </w:r>
      <w:r w:rsidR="00E5250F" w:rsidRPr="00915C70">
        <w:rPr>
          <w:rFonts w:ascii="標楷體" w:eastAsia="標楷體" w:hAnsi="標楷體" w:hint="eastAsia"/>
          <w:sz w:val="28"/>
          <w:szCs w:val="26"/>
        </w:rPr>
        <w:t>星期六</w:t>
      </w:r>
      <w:r w:rsidR="00915C70" w:rsidRPr="00915C70">
        <w:rPr>
          <w:rFonts w:ascii="標楷體" w:eastAsia="標楷體" w:hAnsi="標楷體" w:hint="eastAsia"/>
          <w:sz w:val="28"/>
          <w:szCs w:val="26"/>
        </w:rPr>
        <w:t>中午</w:t>
      </w:r>
      <w:r w:rsidR="0062523E" w:rsidRPr="00915C70">
        <w:rPr>
          <w:rFonts w:ascii="標楷體" w:eastAsia="標楷體" w:hAnsi="標楷體" w:hint="eastAsia"/>
          <w:sz w:val="28"/>
          <w:szCs w:val="26"/>
        </w:rPr>
        <w:t>1</w:t>
      </w:r>
      <w:r w:rsidR="00C92016" w:rsidRPr="00915C70">
        <w:rPr>
          <w:rFonts w:ascii="標楷體" w:eastAsia="標楷體" w:hAnsi="標楷體"/>
          <w:sz w:val="28"/>
          <w:szCs w:val="26"/>
        </w:rPr>
        <w:t>1</w:t>
      </w:r>
      <w:r w:rsidR="0062523E" w:rsidRPr="00915C70">
        <w:rPr>
          <w:rFonts w:ascii="標楷體" w:eastAsia="標楷體" w:hAnsi="標楷體" w:hint="eastAsia"/>
          <w:sz w:val="28"/>
          <w:szCs w:val="26"/>
        </w:rPr>
        <w:t>時</w:t>
      </w:r>
      <w:r w:rsidR="0089574F">
        <w:rPr>
          <w:rFonts w:ascii="標楷體" w:eastAsia="標楷體" w:hAnsi="標楷體" w:hint="eastAsia"/>
          <w:sz w:val="28"/>
          <w:szCs w:val="26"/>
        </w:rPr>
        <w:t>4</w:t>
      </w:r>
      <w:r w:rsidR="0062523E" w:rsidRPr="00915C70">
        <w:rPr>
          <w:rFonts w:ascii="標楷體" w:eastAsia="標楷體" w:hAnsi="標楷體" w:hint="eastAsia"/>
          <w:sz w:val="28"/>
          <w:szCs w:val="26"/>
        </w:rPr>
        <w:t>0分</w:t>
      </w:r>
      <w:r w:rsidRPr="00915C70">
        <w:rPr>
          <w:rFonts w:ascii="標楷體" w:eastAsia="標楷體" w:hAnsi="標楷體" w:hint="eastAsia"/>
          <w:sz w:val="28"/>
          <w:szCs w:val="26"/>
        </w:rPr>
        <w:t>辦理</w:t>
      </w:r>
      <w:r w:rsidR="00915C70" w:rsidRPr="00915C70">
        <w:rPr>
          <w:rFonts w:ascii="標楷體" w:eastAsia="標楷體" w:hAnsi="標楷體" w:hint="eastAsia"/>
          <w:sz w:val="28"/>
          <w:szCs w:val="26"/>
        </w:rPr>
        <w:t>感恩餐會</w:t>
      </w:r>
      <w:r w:rsidR="0067626C" w:rsidRPr="00915C70">
        <w:rPr>
          <w:rFonts w:ascii="標楷體" w:eastAsia="標楷體" w:hAnsi="標楷體" w:hint="eastAsia"/>
          <w:sz w:val="28"/>
          <w:szCs w:val="26"/>
        </w:rPr>
        <w:t>，</w:t>
      </w:r>
      <w:r w:rsidR="00670431">
        <w:rPr>
          <w:rFonts w:ascii="標楷體" w:eastAsia="標楷體" w:hAnsi="標楷體" w:hint="eastAsia"/>
          <w:sz w:val="28"/>
          <w:szCs w:val="26"/>
        </w:rPr>
        <w:t>誠摯邀請</w:t>
      </w:r>
      <w:r w:rsidR="00915C70">
        <w:rPr>
          <w:rFonts w:ascii="標楷體" w:eastAsia="標楷體" w:hAnsi="標楷體" w:hint="eastAsia"/>
          <w:sz w:val="28"/>
          <w:szCs w:val="26"/>
        </w:rPr>
        <w:t>各界賢達、校友</w:t>
      </w:r>
      <w:r w:rsidR="00A140DF">
        <w:rPr>
          <w:rFonts w:ascii="標楷體" w:eastAsia="標楷體" w:hAnsi="標楷體" w:hint="eastAsia"/>
          <w:sz w:val="28"/>
          <w:szCs w:val="26"/>
        </w:rPr>
        <w:t>、退休教職員工、家長</w:t>
      </w:r>
      <w:r w:rsidR="00785341">
        <w:rPr>
          <w:rFonts w:ascii="標楷體" w:eastAsia="標楷體" w:hAnsi="標楷體" w:hint="eastAsia"/>
          <w:sz w:val="28"/>
          <w:szCs w:val="26"/>
        </w:rPr>
        <w:t>踴躍參與，預計席開30桌，每桌10人，期待您</w:t>
      </w:r>
      <w:r w:rsidR="00251547">
        <w:rPr>
          <w:rFonts w:ascii="標楷體" w:eastAsia="標楷體" w:hAnsi="標楷體" w:hint="eastAsia"/>
          <w:sz w:val="28"/>
          <w:szCs w:val="26"/>
        </w:rPr>
        <w:t>的</w:t>
      </w:r>
      <w:r w:rsidR="00785341">
        <w:rPr>
          <w:rFonts w:ascii="標楷體" w:eastAsia="標楷體" w:hAnsi="標楷體" w:hint="eastAsia"/>
          <w:sz w:val="28"/>
          <w:szCs w:val="26"/>
        </w:rPr>
        <w:t>共襄盛舉</w:t>
      </w:r>
      <w:r w:rsidR="00D72D3B">
        <w:rPr>
          <w:rFonts w:ascii="標楷體" w:eastAsia="標楷體" w:hAnsi="標楷體" w:hint="eastAsia"/>
          <w:sz w:val="28"/>
          <w:szCs w:val="26"/>
        </w:rPr>
        <w:t>，也歡迎您</w:t>
      </w:r>
      <w:r w:rsidR="0027365E" w:rsidRPr="0027365E">
        <w:rPr>
          <w:rFonts w:ascii="標楷體" w:eastAsia="標楷體" w:hAnsi="標楷體" w:hint="eastAsia"/>
          <w:sz w:val="28"/>
          <w:szCs w:val="26"/>
        </w:rPr>
        <w:t>能</w:t>
      </w:r>
      <w:r w:rsidR="0034005C">
        <w:rPr>
          <w:rFonts w:ascii="標楷體" w:eastAsia="標楷體" w:hAnsi="標楷體" w:hint="eastAsia"/>
          <w:sz w:val="28"/>
          <w:szCs w:val="26"/>
        </w:rPr>
        <w:t>邀請家人一同參與</w:t>
      </w:r>
      <w:r w:rsidR="00785341">
        <w:rPr>
          <w:rFonts w:ascii="標楷體" w:eastAsia="標楷體" w:hAnsi="標楷體" w:hint="eastAsia"/>
          <w:sz w:val="28"/>
          <w:szCs w:val="26"/>
        </w:rPr>
        <w:t>。</w:t>
      </w:r>
    </w:p>
    <w:p w:rsidR="005A74DB" w:rsidRDefault="005A74DB" w:rsidP="00EE058A">
      <w:pPr>
        <w:wordWrap w:val="0"/>
        <w:spacing w:beforeLines="100" w:before="240" w:afterLines="100" w:after="240"/>
        <w:ind w:firstLineChars="200" w:firstLine="560"/>
        <w:jc w:val="right"/>
        <w:rPr>
          <w:rFonts w:ascii="標楷體" w:eastAsia="標楷體" w:hAnsi="標楷體"/>
          <w:sz w:val="28"/>
          <w:szCs w:val="26"/>
        </w:rPr>
      </w:pPr>
      <w:r w:rsidRPr="0036634F">
        <w:rPr>
          <w:rFonts w:ascii="標楷體" w:eastAsia="標楷體" w:hAnsi="標楷體" w:hint="eastAsia"/>
          <w:sz w:val="28"/>
          <w:szCs w:val="26"/>
        </w:rPr>
        <w:t>永康國小家長會</w:t>
      </w:r>
      <w:r w:rsidR="00EE058A">
        <w:rPr>
          <w:rFonts w:ascii="標楷體" w:eastAsia="標楷體" w:hAnsi="標楷體" w:hint="eastAsia"/>
          <w:sz w:val="28"/>
          <w:szCs w:val="26"/>
        </w:rPr>
        <w:t>會長</w:t>
      </w:r>
      <w:r w:rsidR="002B0E98">
        <w:rPr>
          <w:rFonts w:ascii="標楷體" w:eastAsia="標楷體" w:hAnsi="標楷體" w:hint="eastAsia"/>
          <w:sz w:val="28"/>
          <w:szCs w:val="26"/>
        </w:rPr>
        <w:t>黃</w:t>
      </w:r>
      <w:bookmarkStart w:id="0" w:name="_GoBack"/>
      <w:bookmarkEnd w:id="0"/>
      <w:r w:rsidR="00EE058A">
        <w:rPr>
          <w:rFonts w:ascii="標楷體" w:eastAsia="標楷體" w:hAnsi="標楷體" w:hint="eastAsia"/>
          <w:sz w:val="28"/>
          <w:szCs w:val="26"/>
        </w:rPr>
        <w:t>信誠</w:t>
      </w:r>
      <w:r w:rsidRPr="0036634F">
        <w:rPr>
          <w:rFonts w:ascii="標楷體" w:eastAsia="標楷體" w:hAnsi="標楷體" w:hint="eastAsia"/>
          <w:sz w:val="28"/>
          <w:szCs w:val="26"/>
        </w:rPr>
        <w:t>敬</w:t>
      </w:r>
      <w:r w:rsidR="00670431">
        <w:rPr>
          <w:rFonts w:ascii="標楷體" w:eastAsia="標楷體" w:hAnsi="標楷體" w:hint="eastAsia"/>
          <w:sz w:val="28"/>
          <w:szCs w:val="26"/>
        </w:rPr>
        <w:t>邀</w:t>
      </w:r>
    </w:p>
    <w:p w:rsidR="00D72D3B" w:rsidRPr="0036634F" w:rsidRDefault="00D72D3B" w:rsidP="00D72D3B">
      <w:pPr>
        <w:spacing w:beforeLines="100" w:before="240" w:afterLines="100" w:after="240"/>
        <w:jc w:val="both"/>
        <w:rPr>
          <w:rFonts w:ascii="標楷體" w:eastAsia="標楷體" w:hAnsi="標楷體"/>
          <w:sz w:val="28"/>
          <w:szCs w:val="26"/>
        </w:rPr>
      </w:pPr>
      <w:r w:rsidRPr="00C945C6">
        <w:rPr>
          <w:rFonts w:eastAsia="標楷體" w:hint="eastAsia"/>
          <w:sz w:val="28"/>
          <w:szCs w:val="28"/>
        </w:rPr>
        <w:sym w:font="Wingdings" w:char="F022"/>
      </w:r>
      <w:r w:rsidRPr="00C945C6">
        <w:rPr>
          <w:rFonts w:eastAsia="標楷體" w:hint="eastAsia"/>
          <w:sz w:val="28"/>
          <w:szCs w:val="28"/>
        </w:rPr>
        <w:t>-----</w:t>
      </w:r>
      <w:r>
        <w:rPr>
          <w:rFonts w:eastAsia="標楷體" w:hint="eastAsia"/>
          <w:sz w:val="28"/>
          <w:szCs w:val="28"/>
        </w:rPr>
        <w:t>------------------------------</w:t>
      </w:r>
      <w:r w:rsidRPr="00C945C6">
        <w:rPr>
          <w:rFonts w:eastAsia="標楷體" w:hint="eastAsia"/>
          <w:sz w:val="28"/>
          <w:szCs w:val="28"/>
        </w:rPr>
        <w:t>誠摯期待您的</w:t>
      </w:r>
      <w:r>
        <w:rPr>
          <w:rFonts w:eastAsia="標楷體" w:hint="eastAsia"/>
          <w:sz w:val="28"/>
          <w:szCs w:val="28"/>
        </w:rPr>
        <w:t>「餐」與</w:t>
      </w:r>
      <w:r>
        <w:rPr>
          <w:rFonts w:eastAsia="標楷體" w:hint="eastAsia"/>
          <w:sz w:val="28"/>
          <w:szCs w:val="28"/>
        </w:rPr>
        <w:t>--</w:t>
      </w:r>
      <w:r w:rsidRPr="00C945C6">
        <w:rPr>
          <w:rFonts w:eastAsia="標楷體" w:hint="eastAsia"/>
          <w:sz w:val="28"/>
          <w:szCs w:val="28"/>
        </w:rPr>
        <w:t>---------------------------------</w:t>
      </w:r>
    </w:p>
    <w:p w:rsidR="009E3DCB" w:rsidRPr="00793C05" w:rsidRDefault="001917DD" w:rsidP="00D72D3B">
      <w:pPr>
        <w:spacing w:afterLines="50" w:after="120"/>
        <w:jc w:val="center"/>
        <w:rPr>
          <w:rFonts w:ascii="標楷體" w:eastAsia="標楷體" w:hAnsi="標楷體"/>
          <w:sz w:val="28"/>
          <w:szCs w:val="28"/>
        </w:rPr>
      </w:pPr>
      <w:r w:rsidRPr="001917DD">
        <w:rPr>
          <w:rFonts w:ascii="標楷體" w:eastAsia="標楷體" w:hAnsi="標楷體" w:hint="eastAsia"/>
          <w:sz w:val="28"/>
          <w:szCs w:val="28"/>
        </w:rPr>
        <w:t>請填寫以下表格，以利本</w:t>
      </w:r>
      <w:r w:rsidR="007C23B7">
        <w:rPr>
          <w:rFonts w:ascii="標楷體" w:eastAsia="標楷體" w:hAnsi="標楷體" w:hint="eastAsia"/>
          <w:sz w:val="28"/>
          <w:szCs w:val="28"/>
        </w:rPr>
        <w:t>會審核</w:t>
      </w:r>
      <w:r w:rsidRPr="001917DD">
        <w:rPr>
          <w:rFonts w:ascii="標楷體" w:eastAsia="標楷體" w:hAnsi="標楷體" w:hint="eastAsia"/>
          <w:sz w:val="28"/>
          <w:szCs w:val="28"/>
        </w:rPr>
        <w:t>資料及寄送校慶</w:t>
      </w:r>
      <w:r w:rsidR="0027365E" w:rsidRPr="0027365E">
        <w:rPr>
          <w:rFonts w:ascii="標楷體" w:eastAsia="標楷體" w:hAnsi="標楷體" w:hint="eastAsia"/>
          <w:sz w:val="28"/>
          <w:szCs w:val="28"/>
        </w:rPr>
        <w:t>感恩餐會</w:t>
      </w:r>
      <w:r w:rsidR="00856B27">
        <w:rPr>
          <w:rFonts w:ascii="標楷體" w:eastAsia="標楷體" w:hAnsi="標楷體" w:hint="eastAsia"/>
          <w:sz w:val="28"/>
          <w:szCs w:val="28"/>
        </w:rPr>
        <w:t>餐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88"/>
        <w:gridCol w:w="2126"/>
        <w:gridCol w:w="2693"/>
      </w:tblGrid>
      <w:tr w:rsidR="00B04FA7" w:rsidRPr="00493975" w:rsidTr="009556EA">
        <w:trPr>
          <w:trHeight w:val="539"/>
        </w:trPr>
        <w:tc>
          <w:tcPr>
            <w:tcW w:w="2127" w:type="dxa"/>
            <w:shd w:val="clear" w:color="auto" w:fill="auto"/>
            <w:vAlign w:val="center"/>
          </w:tcPr>
          <w:p w:rsidR="00B04FA7" w:rsidRDefault="00B04FA7" w:rsidP="00B04F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訂桌</w:t>
            </w:r>
            <w:r w:rsidR="00E12420">
              <w:rPr>
                <w:rFonts w:ascii="標楷體" w:eastAsia="標楷體" w:hAnsi="標楷體" w:hint="eastAsia"/>
                <w:sz w:val="28"/>
                <w:szCs w:val="28"/>
              </w:rPr>
              <w:t>/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姓名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04FA7" w:rsidRPr="00493975" w:rsidRDefault="00B04FA7" w:rsidP="004939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04FA7" w:rsidRPr="00B04FA7" w:rsidRDefault="00B04FA7" w:rsidP="001E71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FA7">
              <w:rPr>
                <w:rFonts w:ascii="標楷體" w:eastAsia="標楷體" w:hAnsi="標楷體" w:hint="eastAsia"/>
                <w:sz w:val="28"/>
                <w:szCs w:val="28"/>
              </w:rPr>
              <w:t>桌面立牌名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4FA7" w:rsidRPr="00493975" w:rsidRDefault="00B04FA7" w:rsidP="004939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0F7374" w:rsidRPr="00493975" w:rsidTr="009556EA">
        <w:trPr>
          <w:trHeight w:val="539"/>
        </w:trPr>
        <w:tc>
          <w:tcPr>
            <w:tcW w:w="2127" w:type="dxa"/>
            <w:shd w:val="clear" w:color="auto" w:fill="auto"/>
            <w:vAlign w:val="center"/>
          </w:tcPr>
          <w:p w:rsidR="000F7374" w:rsidRDefault="000F7374" w:rsidP="00B04F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975"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F7374" w:rsidRPr="00493975" w:rsidRDefault="000F7374" w:rsidP="004939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7374" w:rsidRPr="00B04FA7" w:rsidRDefault="000F7374" w:rsidP="000F73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內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74" w:rsidRPr="00493975" w:rsidRDefault="000F7374" w:rsidP="004939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E1C6A" w:rsidRPr="00493975" w:rsidTr="00D72D3B">
        <w:trPr>
          <w:trHeight w:val="880"/>
        </w:trPr>
        <w:tc>
          <w:tcPr>
            <w:tcW w:w="2127" w:type="dxa"/>
            <w:shd w:val="clear" w:color="auto" w:fill="auto"/>
            <w:vAlign w:val="center"/>
          </w:tcPr>
          <w:p w:rsidR="009E1C6A" w:rsidRPr="00493975" w:rsidRDefault="00B04FA7" w:rsidP="00B04F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507" w:type="dxa"/>
            <w:gridSpan w:val="3"/>
            <w:shd w:val="clear" w:color="auto" w:fill="auto"/>
          </w:tcPr>
          <w:p w:rsidR="009E1C6A" w:rsidRPr="00493975" w:rsidRDefault="0062523E" w:rsidP="00D72D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905C61" w:rsidRPr="00493975" w:rsidTr="009556EA">
        <w:trPr>
          <w:trHeight w:val="937"/>
        </w:trPr>
        <w:tc>
          <w:tcPr>
            <w:tcW w:w="2127" w:type="dxa"/>
            <w:shd w:val="clear" w:color="auto" w:fill="auto"/>
            <w:vAlign w:val="center"/>
          </w:tcPr>
          <w:p w:rsidR="00905C61" w:rsidRPr="00493975" w:rsidRDefault="00905C61" w:rsidP="00A713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975">
              <w:rPr>
                <w:rFonts w:ascii="標楷體" w:eastAsia="標楷體" w:hAnsi="標楷體" w:hint="eastAsia"/>
                <w:sz w:val="28"/>
                <w:szCs w:val="28"/>
              </w:rPr>
              <w:t>預訂桌</w:t>
            </w:r>
            <w:r w:rsidR="00E12420">
              <w:rPr>
                <w:rFonts w:ascii="標楷體" w:eastAsia="標楷體" w:hAnsi="標楷體" w:hint="eastAsia"/>
                <w:sz w:val="28"/>
                <w:szCs w:val="28"/>
              </w:rPr>
              <w:t>/位</w:t>
            </w:r>
            <w:r w:rsidRPr="00493975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:rsidR="00905C61" w:rsidRDefault="00E12420" w:rsidP="00A713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訂桌：</w:t>
            </w:r>
            <w:r w:rsidR="00905C61" w:rsidRPr="00493975">
              <w:rPr>
                <w:rFonts w:ascii="標楷體" w:eastAsia="標楷體" w:hAnsi="標楷體" w:hint="eastAsia"/>
                <w:sz w:val="28"/>
                <w:szCs w:val="28"/>
              </w:rPr>
              <w:t>葷＿＿桌、素＿＿桌；小計＿＿桌   註：10人/桌</w:t>
            </w:r>
          </w:p>
          <w:p w:rsidR="00E12420" w:rsidRPr="00493975" w:rsidRDefault="00E12420" w:rsidP="00A713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訂位：</w:t>
            </w:r>
            <w:r w:rsidRPr="00493975">
              <w:rPr>
                <w:rFonts w:ascii="標楷體" w:eastAsia="標楷體" w:hAnsi="標楷體" w:hint="eastAsia"/>
                <w:sz w:val="28"/>
                <w:szCs w:val="28"/>
              </w:rPr>
              <w:t>葷＿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Pr="00493975">
              <w:rPr>
                <w:rFonts w:ascii="標楷體" w:eastAsia="標楷體" w:hAnsi="標楷體" w:hint="eastAsia"/>
                <w:sz w:val="28"/>
                <w:szCs w:val="28"/>
              </w:rPr>
              <w:t>、素＿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Pr="00493975">
              <w:rPr>
                <w:rFonts w:ascii="標楷體" w:eastAsia="標楷體" w:hAnsi="標楷體" w:hint="eastAsia"/>
                <w:sz w:val="28"/>
                <w:szCs w:val="28"/>
              </w:rPr>
              <w:t>；小計＿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905C61" w:rsidRPr="00493975" w:rsidTr="00F40A4B">
        <w:trPr>
          <w:trHeight w:val="5953"/>
        </w:trPr>
        <w:tc>
          <w:tcPr>
            <w:tcW w:w="2127" w:type="dxa"/>
            <w:shd w:val="clear" w:color="auto" w:fill="auto"/>
            <w:vAlign w:val="center"/>
          </w:tcPr>
          <w:p w:rsidR="00905C61" w:rsidRPr="00493975" w:rsidRDefault="00905C61" w:rsidP="00D6362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97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:rsidR="00CB57D1" w:rsidRDefault="00E42CB2" w:rsidP="00801F27">
            <w:pPr>
              <w:numPr>
                <w:ilvl w:val="0"/>
                <w:numId w:val="12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6995">
              <w:rPr>
                <w:rFonts w:ascii="標楷體" w:eastAsia="標楷體" w:hAnsi="標楷體" w:hint="eastAsia"/>
                <w:sz w:val="28"/>
                <w:szCs w:val="28"/>
              </w:rPr>
              <w:t>本表請逐項填寫</w:t>
            </w:r>
            <w:r w:rsidR="00A140DF" w:rsidRPr="00CE6995">
              <w:rPr>
                <w:rFonts w:ascii="標楷體" w:eastAsia="標楷體" w:hAnsi="標楷體" w:hint="eastAsia"/>
                <w:sz w:val="28"/>
                <w:szCs w:val="28"/>
              </w:rPr>
              <w:t>完整</w:t>
            </w:r>
            <w:r w:rsidRPr="00CE699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72D3B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CE6995" w:rsidRPr="00CE6995">
              <w:rPr>
                <w:rFonts w:ascii="標楷體" w:eastAsia="標楷體" w:hAnsi="標楷體" w:hint="eastAsia"/>
                <w:sz w:val="28"/>
                <w:szCs w:val="28"/>
              </w:rPr>
              <w:t>108年</w:t>
            </w:r>
            <w:r w:rsidR="00D72D3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E6995" w:rsidRPr="00CE699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979C9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CE6995" w:rsidRPr="00CE6995">
              <w:rPr>
                <w:rFonts w:ascii="標楷體" w:eastAsia="標楷體" w:hAnsi="標楷體" w:hint="eastAsia"/>
                <w:sz w:val="28"/>
                <w:szCs w:val="28"/>
              </w:rPr>
              <w:t>日前將本表</w:t>
            </w:r>
            <w:r w:rsidR="00A140DF">
              <w:rPr>
                <w:rFonts w:ascii="標楷體" w:eastAsia="標楷體" w:hAnsi="標楷體" w:hint="eastAsia"/>
                <w:sz w:val="28"/>
                <w:szCs w:val="28"/>
              </w:rPr>
              <w:t>及贊助餐費繳交至本會出納</w:t>
            </w:r>
            <w:r w:rsidR="00A140DF" w:rsidRPr="00A140D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A140D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A140DF" w:rsidRPr="00CE6995">
              <w:rPr>
                <w:rFonts w:ascii="標楷體" w:eastAsia="標楷體" w:hAnsi="標楷體" w:hint="eastAsia"/>
                <w:sz w:val="28"/>
                <w:szCs w:val="28"/>
              </w:rPr>
              <w:t>務處</w:t>
            </w:r>
            <w:r w:rsidR="00A140DF" w:rsidRPr="00A140D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 w:rsidR="00A140DF">
              <w:rPr>
                <w:rFonts w:ascii="標楷體" w:eastAsia="標楷體" w:hAnsi="標楷體" w:hint="eastAsia"/>
                <w:sz w:val="28"/>
                <w:szCs w:val="28"/>
              </w:rPr>
              <w:t>幹事</w:t>
            </w:r>
            <w:r w:rsidR="00A140DF" w:rsidRPr="00A140D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E282C" w:rsidRPr="00CE699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140DF" w:rsidRDefault="00A140DF" w:rsidP="00801F27">
            <w:pPr>
              <w:numPr>
                <w:ilvl w:val="0"/>
                <w:numId w:val="12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贊助餐費建議金額</w:t>
            </w:r>
            <w:r w:rsidR="00670431" w:rsidRPr="00A140D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70431">
              <w:rPr>
                <w:rFonts w:ascii="標楷體" w:eastAsia="標楷體" w:hAnsi="標楷體" w:hint="eastAsia"/>
                <w:sz w:val="28"/>
                <w:szCs w:val="28"/>
              </w:rPr>
              <w:t>僅供參考</w:t>
            </w:r>
            <w:r w:rsidR="00670431" w:rsidRPr="00A140D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每位1,000元</w:t>
            </w:r>
            <w:r w:rsidRPr="0089574F">
              <w:rPr>
                <w:rFonts w:ascii="標楷體" w:eastAsia="標楷體" w:hAnsi="標楷體" w:hint="eastAsia"/>
                <w:b/>
                <w:sz w:val="28"/>
                <w:szCs w:val="28"/>
              </w:rPr>
              <w:t>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每桌10,000元</w:t>
            </w:r>
            <w:r w:rsidRPr="0089574F">
              <w:rPr>
                <w:rFonts w:ascii="標楷體" w:eastAsia="標楷體" w:hAnsi="標楷體" w:hint="eastAsia"/>
                <w:b/>
                <w:sz w:val="28"/>
                <w:szCs w:val="28"/>
              </w:rPr>
              <w:t>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21FB" w:rsidRDefault="004721FB" w:rsidP="00AD2E75">
            <w:pPr>
              <w:numPr>
                <w:ilvl w:val="0"/>
                <w:numId w:val="12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不克前來學校繳交現金，請透過</w:t>
            </w:r>
            <w:r w:rsidR="004E1A40">
              <w:rPr>
                <w:rFonts w:ascii="標楷體" w:eastAsia="標楷體" w:hAnsi="標楷體" w:hint="eastAsia"/>
                <w:sz w:val="28"/>
                <w:szCs w:val="28"/>
              </w:rPr>
              <w:t>轉帳</w:t>
            </w:r>
            <w:r w:rsidR="00976F76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匯款方式，並</w:t>
            </w:r>
            <w:r w:rsidR="00AD2E75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="00AD2E75" w:rsidRPr="00AD2E75">
              <w:rPr>
                <w:rFonts w:ascii="標楷體" w:eastAsia="標楷體" w:hAnsi="標楷體" w:hint="eastAsia"/>
                <w:sz w:val="28"/>
                <w:szCs w:val="28"/>
              </w:rPr>
              <w:t>轉出帳號後</w:t>
            </w:r>
            <w:r w:rsidR="00AD2E75">
              <w:rPr>
                <w:rFonts w:ascii="標楷體" w:eastAsia="標楷體" w:hAnsi="標楷體" w:hint="eastAsia"/>
                <w:sz w:val="28"/>
                <w:szCs w:val="28"/>
              </w:rPr>
              <w:t>5碼：</w:t>
            </w:r>
            <w:r w:rsidR="00AD2E75" w:rsidRPr="00AD2E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AD2E75">
              <w:rPr>
                <w:rFonts w:ascii="標楷體" w:eastAsia="標楷體" w:hAnsi="標楷體" w:hint="eastAsia"/>
                <w:sz w:val="28"/>
                <w:szCs w:val="28"/>
              </w:rPr>
              <w:t>或匯款單，連同</w:t>
            </w:r>
            <w:r w:rsidR="004E1A40" w:rsidRPr="00B70384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本表</w:t>
            </w:r>
            <w:r w:rsidR="00AD2E75">
              <w:rPr>
                <w:rFonts w:ascii="標楷體" w:eastAsia="標楷體" w:hAnsi="標楷體" w:hint="eastAsia"/>
                <w:sz w:val="28"/>
                <w:szCs w:val="28"/>
              </w:rPr>
              <w:t>一起</w:t>
            </w:r>
            <w:r w:rsidR="004E1A40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="00F40A4B">
              <w:rPr>
                <w:rFonts w:ascii="標楷體" w:eastAsia="標楷體" w:hAnsi="標楷體" w:hint="eastAsia"/>
                <w:sz w:val="28"/>
                <w:szCs w:val="28"/>
              </w:rPr>
              <w:t>至06-</w:t>
            </w:r>
            <w:r w:rsidR="004E1A40">
              <w:rPr>
                <w:rFonts w:ascii="標楷體" w:eastAsia="標楷體" w:hAnsi="標楷體" w:hint="eastAsia"/>
                <w:sz w:val="28"/>
                <w:szCs w:val="28"/>
              </w:rPr>
              <w:t>2313840或拍照後E-mail至</w:t>
            </w:r>
            <w:r w:rsidR="004E1A40" w:rsidRPr="004E1A40">
              <w:rPr>
                <w:rFonts w:ascii="標楷體" w:eastAsia="標楷體" w:hAnsi="標楷體"/>
                <w:sz w:val="28"/>
                <w:szCs w:val="28"/>
              </w:rPr>
              <w:t>mikey@tn.edu.tw</w:t>
            </w:r>
            <w:r w:rsidR="004E1A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01F27" w:rsidRDefault="00801F27" w:rsidP="00801F27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F27">
              <w:rPr>
                <w:rFonts w:ascii="標楷體" w:eastAsia="標楷體" w:hAnsi="標楷體" w:hint="eastAsia"/>
                <w:sz w:val="28"/>
                <w:szCs w:val="28"/>
              </w:rPr>
              <w:t>轉帳</w:t>
            </w:r>
            <w:r w:rsidR="00F40A4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801F27">
              <w:rPr>
                <w:rFonts w:ascii="標楷體" w:eastAsia="標楷體" w:hAnsi="標楷體" w:hint="eastAsia"/>
                <w:sz w:val="28"/>
                <w:szCs w:val="28"/>
              </w:rPr>
              <w:t>匯款</w:t>
            </w:r>
            <w:r w:rsidR="00F40A4B">
              <w:rPr>
                <w:rFonts w:ascii="標楷體" w:eastAsia="標楷體" w:hAnsi="標楷體" w:hint="eastAsia"/>
                <w:sz w:val="28"/>
                <w:szCs w:val="28"/>
              </w:rPr>
              <w:t>帳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01F27" w:rsidRDefault="00801F27" w:rsidP="00801F27">
            <w:pPr>
              <w:numPr>
                <w:ilvl w:val="1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融機構：</w:t>
            </w:r>
            <w:r w:rsidRPr="00801F27">
              <w:rPr>
                <w:rFonts w:ascii="標楷體" w:eastAsia="標楷體" w:hAnsi="標楷體" w:hint="eastAsia"/>
                <w:sz w:val="28"/>
                <w:szCs w:val="28"/>
              </w:rPr>
              <w:t>永康區農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Pr="00A140D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18-0324</w:t>
            </w:r>
            <w:r w:rsidRPr="00A140D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801F27" w:rsidRDefault="00801F27" w:rsidP="00801F27">
            <w:pPr>
              <w:numPr>
                <w:ilvl w:val="1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名：</w:t>
            </w:r>
            <w:r w:rsidRPr="00801F27">
              <w:rPr>
                <w:rFonts w:ascii="標楷體" w:eastAsia="標楷體" w:hAnsi="標楷體" w:hint="eastAsia"/>
                <w:sz w:val="28"/>
                <w:szCs w:val="28"/>
              </w:rPr>
              <w:t>臺南市永康區永康國民小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家長會</w:t>
            </w:r>
          </w:p>
          <w:p w:rsidR="009556EA" w:rsidRPr="009556EA" w:rsidRDefault="00801F27" w:rsidP="009556EA">
            <w:pPr>
              <w:numPr>
                <w:ilvl w:val="1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F27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01F27">
              <w:rPr>
                <w:rFonts w:ascii="標楷體" w:eastAsia="標楷體" w:hAnsi="標楷體" w:hint="eastAsia"/>
                <w:sz w:val="28"/>
                <w:szCs w:val="28"/>
              </w:rPr>
              <w:t>00324213487220</w:t>
            </w:r>
          </w:p>
          <w:p w:rsidR="00025FC8" w:rsidRPr="004E1A40" w:rsidRDefault="00D72D3B" w:rsidP="00801F27">
            <w:pPr>
              <w:numPr>
                <w:ilvl w:val="0"/>
                <w:numId w:val="12"/>
              </w:numPr>
              <w:snapToGrid w:val="0"/>
              <w:ind w:left="317" w:hanging="3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A40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餐會</w:t>
            </w:r>
            <w:r w:rsidR="00025FC8" w:rsidRPr="004E1A40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前夕，</w:t>
            </w:r>
            <w:r w:rsidR="004E1A40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將</w:t>
            </w:r>
            <w:r w:rsidR="00025FC8" w:rsidRPr="004E1A40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依</w:t>
            </w:r>
            <w:r w:rsidR="004E1A40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本表填寫之</w:t>
            </w:r>
            <w:r w:rsidR="00025FC8" w:rsidRPr="004E1A40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通訊地址</w:t>
            </w:r>
            <w:r w:rsidR="0062523E" w:rsidRPr="004E1A40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寄</w:t>
            </w:r>
            <w:r w:rsidR="00025FC8" w:rsidRPr="004E1A40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送通知</w:t>
            </w:r>
            <w:r w:rsidR="006A1628" w:rsidRPr="004E1A40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及餐券</w:t>
            </w:r>
            <w:r w:rsidR="00025FC8" w:rsidRPr="004E1A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3511C" w:rsidRPr="00CE6995" w:rsidRDefault="00F3511C" w:rsidP="00801F27">
            <w:pPr>
              <w:numPr>
                <w:ilvl w:val="0"/>
                <w:numId w:val="12"/>
              </w:numPr>
              <w:snapToGrid w:val="0"/>
              <w:ind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6995">
              <w:rPr>
                <w:rFonts w:ascii="標楷體" w:eastAsia="標楷體" w:hAnsi="標楷體" w:hint="eastAsia"/>
                <w:sz w:val="28"/>
                <w:szCs w:val="28"/>
              </w:rPr>
              <w:t>認餐方式未以</w:t>
            </w:r>
            <w:r w:rsidR="007248D3" w:rsidRPr="00CE6995">
              <w:rPr>
                <w:rFonts w:ascii="標楷體" w:eastAsia="標楷體" w:hAnsi="標楷體" w:hint="eastAsia"/>
                <w:sz w:val="28"/>
                <w:szCs w:val="28"/>
              </w:rPr>
              <w:t>整桌者，桌次由校方安排。</w:t>
            </w:r>
          </w:p>
          <w:p w:rsidR="00166AB6" w:rsidRPr="00CE6995" w:rsidRDefault="003A14F1" w:rsidP="00801F27">
            <w:pPr>
              <w:numPr>
                <w:ilvl w:val="0"/>
                <w:numId w:val="12"/>
              </w:numPr>
              <w:snapToGrid w:val="0"/>
              <w:ind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6995">
              <w:rPr>
                <w:rFonts w:ascii="標楷體" w:eastAsia="標楷體" w:hAnsi="標楷體" w:hint="eastAsia"/>
                <w:sz w:val="28"/>
                <w:szCs w:val="28"/>
              </w:rPr>
              <w:t>認桌/認位以</w:t>
            </w:r>
            <w:r w:rsidR="00C92016" w:rsidRPr="00CE6995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Pr="00CE6995">
              <w:rPr>
                <w:rFonts w:ascii="標楷體" w:eastAsia="標楷體" w:hAnsi="標楷體" w:hint="eastAsia"/>
                <w:sz w:val="28"/>
                <w:szCs w:val="28"/>
              </w:rPr>
              <w:t>之優先順序為主</w:t>
            </w:r>
            <w:r w:rsidR="0062523E" w:rsidRPr="00CE6995">
              <w:rPr>
                <w:rFonts w:ascii="標楷體" w:eastAsia="標楷體" w:hAnsi="標楷體" w:hint="eastAsia"/>
                <w:sz w:val="28"/>
                <w:szCs w:val="28"/>
              </w:rPr>
              <w:t>，因</w:t>
            </w:r>
            <w:r w:rsidR="00D72D3B">
              <w:rPr>
                <w:rFonts w:ascii="標楷體" w:eastAsia="標楷體" w:hAnsi="標楷體" w:hint="eastAsia"/>
                <w:sz w:val="28"/>
                <w:szCs w:val="28"/>
              </w:rPr>
              <w:t>桌位</w:t>
            </w:r>
            <w:r w:rsidR="0062523E" w:rsidRPr="00CE6995">
              <w:rPr>
                <w:rFonts w:ascii="標楷體" w:eastAsia="標楷體" w:hAnsi="標楷體" w:hint="eastAsia"/>
                <w:sz w:val="28"/>
                <w:szCs w:val="28"/>
              </w:rPr>
              <w:t>有限，額滿為止</w:t>
            </w:r>
            <w:r w:rsidRPr="00CE699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070E" w:rsidRDefault="003A14F1" w:rsidP="00801F27">
            <w:pPr>
              <w:numPr>
                <w:ilvl w:val="0"/>
                <w:numId w:val="12"/>
              </w:numPr>
              <w:snapToGrid w:val="0"/>
              <w:ind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6995">
              <w:rPr>
                <w:rFonts w:ascii="標楷體" w:eastAsia="標楷體" w:hAnsi="標楷體" w:hint="eastAsia"/>
                <w:sz w:val="28"/>
                <w:szCs w:val="28"/>
              </w:rPr>
              <w:t>餐會當天請務必攜帶餐券。</w:t>
            </w:r>
          </w:p>
          <w:p w:rsidR="008B1E94" w:rsidRPr="00493975" w:rsidRDefault="008B1E94" w:rsidP="00801F27">
            <w:pPr>
              <w:numPr>
                <w:ilvl w:val="0"/>
                <w:numId w:val="12"/>
              </w:numPr>
              <w:snapToGrid w:val="0"/>
              <w:ind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若有相關事宜請洽總務處朱主任 </w:t>
            </w:r>
            <w:r w:rsidR="00FA38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:2324462#930</w:t>
            </w:r>
          </w:p>
        </w:tc>
      </w:tr>
    </w:tbl>
    <w:p w:rsidR="00505412" w:rsidRPr="00505412" w:rsidRDefault="00505412" w:rsidP="00B00378">
      <w:pPr>
        <w:jc w:val="distribute"/>
        <w:rPr>
          <w:rFonts w:ascii="標楷體" w:eastAsia="標楷體" w:hAnsi="標楷體"/>
        </w:rPr>
      </w:pPr>
    </w:p>
    <w:sectPr w:rsidR="00505412" w:rsidRPr="00505412" w:rsidSect="00915C70">
      <w:footerReference w:type="even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49" w:rsidRDefault="00D86449">
      <w:r>
        <w:separator/>
      </w:r>
    </w:p>
  </w:endnote>
  <w:endnote w:type="continuationSeparator" w:id="0">
    <w:p w:rsidR="00D86449" w:rsidRDefault="00D8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7C" w:rsidRDefault="00660A7C" w:rsidP="00660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1218">
      <w:rPr>
        <w:rStyle w:val="a7"/>
        <w:noProof/>
      </w:rPr>
      <w:t>6</w:t>
    </w:r>
    <w:r>
      <w:rPr>
        <w:rStyle w:val="a7"/>
      </w:rPr>
      <w:fldChar w:fldCharType="end"/>
    </w:r>
  </w:p>
  <w:p w:rsidR="00660A7C" w:rsidRDefault="00660A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49" w:rsidRDefault="00D86449">
      <w:r>
        <w:separator/>
      </w:r>
    </w:p>
  </w:footnote>
  <w:footnote w:type="continuationSeparator" w:id="0">
    <w:p w:rsidR="00D86449" w:rsidRDefault="00D86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BD2"/>
    <w:multiLevelType w:val="hybridMultilevel"/>
    <w:tmpl w:val="5AFE18E4"/>
    <w:lvl w:ilvl="0" w:tplc="E9F048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C91427"/>
    <w:multiLevelType w:val="hybridMultilevel"/>
    <w:tmpl w:val="93E44010"/>
    <w:lvl w:ilvl="0" w:tplc="E9F048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260D6"/>
    <w:multiLevelType w:val="hybridMultilevel"/>
    <w:tmpl w:val="715C2F18"/>
    <w:lvl w:ilvl="0" w:tplc="E9F048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F5680"/>
    <w:multiLevelType w:val="hybridMultilevel"/>
    <w:tmpl w:val="74008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FE3423"/>
    <w:multiLevelType w:val="hybridMultilevel"/>
    <w:tmpl w:val="F94EDB86"/>
    <w:lvl w:ilvl="0" w:tplc="4B9025AE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835860"/>
    <w:multiLevelType w:val="hybridMultilevel"/>
    <w:tmpl w:val="F9D4ECB4"/>
    <w:lvl w:ilvl="0" w:tplc="74BE1E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8C36091"/>
    <w:multiLevelType w:val="hybridMultilevel"/>
    <w:tmpl w:val="939EB804"/>
    <w:lvl w:ilvl="0" w:tplc="F67EF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FF191E"/>
    <w:multiLevelType w:val="hybridMultilevel"/>
    <w:tmpl w:val="6FCA31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5671F3"/>
    <w:multiLevelType w:val="hybridMultilevel"/>
    <w:tmpl w:val="D916DCA6"/>
    <w:lvl w:ilvl="0" w:tplc="FDB6CC6C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8BC14B4"/>
    <w:multiLevelType w:val="hybridMultilevel"/>
    <w:tmpl w:val="BFBC4154"/>
    <w:lvl w:ilvl="0" w:tplc="911AF6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BD67B7B"/>
    <w:multiLevelType w:val="hybridMultilevel"/>
    <w:tmpl w:val="EB92DEBC"/>
    <w:lvl w:ilvl="0" w:tplc="E9F048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320D11"/>
    <w:multiLevelType w:val="hybridMultilevel"/>
    <w:tmpl w:val="0DC21374"/>
    <w:lvl w:ilvl="0" w:tplc="E9F048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4022EA"/>
    <w:multiLevelType w:val="hybridMultilevel"/>
    <w:tmpl w:val="4BCC5C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gray">
      <v:fill color="gray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AE"/>
    <w:rsid w:val="0000272B"/>
    <w:rsid w:val="00002982"/>
    <w:rsid w:val="00002B04"/>
    <w:rsid w:val="0000617D"/>
    <w:rsid w:val="00014B99"/>
    <w:rsid w:val="000160EA"/>
    <w:rsid w:val="00016254"/>
    <w:rsid w:val="00016AE8"/>
    <w:rsid w:val="00020794"/>
    <w:rsid w:val="00025FC8"/>
    <w:rsid w:val="00033E93"/>
    <w:rsid w:val="00044FF3"/>
    <w:rsid w:val="0004719C"/>
    <w:rsid w:val="00053987"/>
    <w:rsid w:val="0006230C"/>
    <w:rsid w:val="00064B12"/>
    <w:rsid w:val="00070551"/>
    <w:rsid w:val="00071922"/>
    <w:rsid w:val="00075D11"/>
    <w:rsid w:val="0007716D"/>
    <w:rsid w:val="00087221"/>
    <w:rsid w:val="000901AE"/>
    <w:rsid w:val="000902A0"/>
    <w:rsid w:val="000A35CF"/>
    <w:rsid w:val="000A463C"/>
    <w:rsid w:val="000A47B4"/>
    <w:rsid w:val="000A481F"/>
    <w:rsid w:val="000A4A94"/>
    <w:rsid w:val="000A6A43"/>
    <w:rsid w:val="000A6CAA"/>
    <w:rsid w:val="000C3041"/>
    <w:rsid w:val="000C43DF"/>
    <w:rsid w:val="000C5E21"/>
    <w:rsid w:val="000D08E2"/>
    <w:rsid w:val="000D4FEB"/>
    <w:rsid w:val="000E282C"/>
    <w:rsid w:val="000F1B8E"/>
    <w:rsid w:val="000F5015"/>
    <w:rsid w:val="000F696A"/>
    <w:rsid w:val="000F7374"/>
    <w:rsid w:val="001003BE"/>
    <w:rsid w:val="0011040D"/>
    <w:rsid w:val="00127884"/>
    <w:rsid w:val="00134EEB"/>
    <w:rsid w:val="00136F7F"/>
    <w:rsid w:val="001377B9"/>
    <w:rsid w:val="001414ED"/>
    <w:rsid w:val="00141772"/>
    <w:rsid w:val="00144E9F"/>
    <w:rsid w:val="00147D1B"/>
    <w:rsid w:val="00153CD1"/>
    <w:rsid w:val="001610A1"/>
    <w:rsid w:val="00163953"/>
    <w:rsid w:val="0016678D"/>
    <w:rsid w:val="00166AB6"/>
    <w:rsid w:val="001702D6"/>
    <w:rsid w:val="00173936"/>
    <w:rsid w:val="00174E3E"/>
    <w:rsid w:val="00182208"/>
    <w:rsid w:val="001917DD"/>
    <w:rsid w:val="00191B31"/>
    <w:rsid w:val="001A02A7"/>
    <w:rsid w:val="001A4095"/>
    <w:rsid w:val="001B1273"/>
    <w:rsid w:val="001B2902"/>
    <w:rsid w:val="001C64EF"/>
    <w:rsid w:val="001C70C8"/>
    <w:rsid w:val="001E4F0B"/>
    <w:rsid w:val="001E715F"/>
    <w:rsid w:val="001F5A99"/>
    <w:rsid w:val="001F5D29"/>
    <w:rsid w:val="001F7575"/>
    <w:rsid w:val="00200BB7"/>
    <w:rsid w:val="00200F1E"/>
    <w:rsid w:val="0020261B"/>
    <w:rsid w:val="00206A5C"/>
    <w:rsid w:val="002138D5"/>
    <w:rsid w:val="00223E39"/>
    <w:rsid w:val="002415E5"/>
    <w:rsid w:val="00251547"/>
    <w:rsid w:val="00253946"/>
    <w:rsid w:val="00255D7A"/>
    <w:rsid w:val="002606CA"/>
    <w:rsid w:val="00260C00"/>
    <w:rsid w:val="0026256F"/>
    <w:rsid w:val="002701DD"/>
    <w:rsid w:val="00270A77"/>
    <w:rsid w:val="00272327"/>
    <w:rsid w:val="00273267"/>
    <w:rsid w:val="0027365E"/>
    <w:rsid w:val="00282741"/>
    <w:rsid w:val="00285809"/>
    <w:rsid w:val="00291968"/>
    <w:rsid w:val="0029571F"/>
    <w:rsid w:val="002A560E"/>
    <w:rsid w:val="002A596D"/>
    <w:rsid w:val="002B0E98"/>
    <w:rsid w:val="002B1BFE"/>
    <w:rsid w:val="002B3A42"/>
    <w:rsid w:val="002C2A37"/>
    <w:rsid w:val="002C49C6"/>
    <w:rsid w:val="002C6EAF"/>
    <w:rsid w:val="002D1218"/>
    <w:rsid w:val="002D2FB0"/>
    <w:rsid w:val="002D3816"/>
    <w:rsid w:val="002D7272"/>
    <w:rsid w:val="002E581F"/>
    <w:rsid w:val="002E7B31"/>
    <w:rsid w:val="002F78FA"/>
    <w:rsid w:val="00301F9D"/>
    <w:rsid w:val="003061CD"/>
    <w:rsid w:val="00323ECC"/>
    <w:rsid w:val="003370CE"/>
    <w:rsid w:val="0034005C"/>
    <w:rsid w:val="00343DD7"/>
    <w:rsid w:val="003463A1"/>
    <w:rsid w:val="00352699"/>
    <w:rsid w:val="00353ED3"/>
    <w:rsid w:val="00355A5B"/>
    <w:rsid w:val="00365409"/>
    <w:rsid w:val="0036634F"/>
    <w:rsid w:val="003676C6"/>
    <w:rsid w:val="00373E29"/>
    <w:rsid w:val="003939FF"/>
    <w:rsid w:val="003A14F1"/>
    <w:rsid w:val="003A5D17"/>
    <w:rsid w:val="003A73DA"/>
    <w:rsid w:val="003B2896"/>
    <w:rsid w:val="003B29E2"/>
    <w:rsid w:val="003B764B"/>
    <w:rsid w:val="003C15B8"/>
    <w:rsid w:val="003C406A"/>
    <w:rsid w:val="003D6247"/>
    <w:rsid w:val="003E10A0"/>
    <w:rsid w:val="003E231D"/>
    <w:rsid w:val="003E23D3"/>
    <w:rsid w:val="003E4EBD"/>
    <w:rsid w:val="00403C62"/>
    <w:rsid w:val="00404D9B"/>
    <w:rsid w:val="00404EC0"/>
    <w:rsid w:val="0041391E"/>
    <w:rsid w:val="004141BB"/>
    <w:rsid w:val="00416424"/>
    <w:rsid w:val="00416AAC"/>
    <w:rsid w:val="004347EA"/>
    <w:rsid w:val="00436F0E"/>
    <w:rsid w:val="0045052A"/>
    <w:rsid w:val="0045584D"/>
    <w:rsid w:val="004721FB"/>
    <w:rsid w:val="004758BD"/>
    <w:rsid w:val="00483FE5"/>
    <w:rsid w:val="0048536B"/>
    <w:rsid w:val="00486F2B"/>
    <w:rsid w:val="00491C8D"/>
    <w:rsid w:val="00493975"/>
    <w:rsid w:val="004A1E0E"/>
    <w:rsid w:val="004A5170"/>
    <w:rsid w:val="004C2A47"/>
    <w:rsid w:val="004C4FDA"/>
    <w:rsid w:val="004D0182"/>
    <w:rsid w:val="004D542F"/>
    <w:rsid w:val="004D7748"/>
    <w:rsid w:val="004E1A40"/>
    <w:rsid w:val="004E1A89"/>
    <w:rsid w:val="004E7C98"/>
    <w:rsid w:val="004F0A43"/>
    <w:rsid w:val="004F2466"/>
    <w:rsid w:val="004F41A5"/>
    <w:rsid w:val="004F6998"/>
    <w:rsid w:val="00505412"/>
    <w:rsid w:val="00507F21"/>
    <w:rsid w:val="00513D2C"/>
    <w:rsid w:val="00521E5B"/>
    <w:rsid w:val="00523D25"/>
    <w:rsid w:val="00525561"/>
    <w:rsid w:val="00531574"/>
    <w:rsid w:val="0053514F"/>
    <w:rsid w:val="0054461E"/>
    <w:rsid w:val="00551904"/>
    <w:rsid w:val="00555D53"/>
    <w:rsid w:val="005634A7"/>
    <w:rsid w:val="0056452E"/>
    <w:rsid w:val="00567FD0"/>
    <w:rsid w:val="00573C44"/>
    <w:rsid w:val="00576190"/>
    <w:rsid w:val="00592C48"/>
    <w:rsid w:val="0059621A"/>
    <w:rsid w:val="0059647B"/>
    <w:rsid w:val="005964BE"/>
    <w:rsid w:val="005A1AE6"/>
    <w:rsid w:val="005A1AE8"/>
    <w:rsid w:val="005A3827"/>
    <w:rsid w:val="005A74DB"/>
    <w:rsid w:val="005B08D7"/>
    <w:rsid w:val="005B2733"/>
    <w:rsid w:val="005B62CD"/>
    <w:rsid w:val="005B6B89"/>
    <w:rsid w:val="005D420B"/>
    <w:rsid w:val="005D79A5"/>
    <w:rsid w:val="005D7FFE"/>
    <w:rsid w:val="005E549B"/>
    <w:rsid w:val="005F093D"/>
    <w:rsid w:val="00603152"/>
    <w:rsid w:val="006041E0"/>
    <w:rsid w:val="006129F7"/>
    <w:rsid w:val="006171FE"/>
    <w:rsid w:val="0062523E"/>
    <w:rsid w:val="0062677D"/>
    <w:rsid w:val="006312D7"/>
    <w:rsid w:val="00632D17"/>
    <w:rsid w:val="00633726"/>
    <w:rsid w:val="006402BC"/>
    <w:rsid w:val="006460E9"/>
    <w:rsid w:val="006500AB"/>
    <w:rsid w:val="006501A9"/>
    <w:rsid w:val="00653166"/>
    <w:rsid w:val="00655B95"/>
    <w:rsid w:val="00660A7C"/>
    <w:rsid w:val="006617EA"/>
    <w:rsid w:val="00670431"/>
    <w:rsid w:val="00675763"/>
    <w:rsid w:val="0067626C"/>
    <w:rsid w:val="006848E1"/>
    <w:rsid w:val="006A1628"/>
    <w:rsid w:val="006B4C67"/>
    <w:rsid w:val="006C3FC8"/>
    <w:rsid w:val="006D070E"/>
    <w:rsid w:val="006D0A21"/>
    <w:rsid w:val="006D348D"/>
    <w:rsid w:val="006D7E62"/>
    <w:rsid w:val="006E4009"/>
    <w:rsid w:val="006E4828"/>
    <w:rsid w:val="006E6FE0"/>
    <w:rsid w:val="006F3649"/>
    <w:rsid w:val="006F6F84"/>
    <w:rsid w:val="006F7663"/>
    <w:rsid w:val="00722137"/>
    <w:rsid w:val="007231C8"/>
    <w:rsid w:val="007248D3"/>
    <w:rsid w:val="007255BE"/>
    <w:rsid w:val="007333AC"/>
    <w:rsid w:val="00737306"/>
    <w:rsid w:val="00737960"/>
    <w:rsid w:val="00740339"/>
    <w:rsid w:val="007517DF"/>
    <w:rsid w:val="007537D5"/>
    <w:rsid w:val="0075611D"/>
    <w:rsid w:val="00764461"/>
    <w:rsid w:val="00771AE0"/>
    <w:rsid w:val="007770B1"/>
    <w:rsid w:val="00785341"/>
    <w:rsid w:val="00785D0B"/>
    <w:rsid w:val="00793C05"/>
    <w:rsid w:val="00794642"/>
    <w:rsid w:val="007B43CD"/>
    <w:rsid w:val="007B5666"/>
    <w:rsid w:val="007B71F0"/>
    <w:rsid w:val="007B7C9A"/>
    <w:rsid w:val="007C23B7"/>
    <w:rsid w:val="007C3439"/>
    <w:rsid w:val="007D2C98"/>
    <w:rsid w:val="007E2A0F"/>
    <w:rsid w:val="007E4AD4"/>
    <w:rsid w:val="007F2135"/>
    <w:rsid w:val="007F2753"/>
    <w:rsid w:val="007F378A"/>
    <w:rsid w:val="007F43A7"/>
    <w:rsid w:val="00801F27"/>
    <w:rsid w:val="00804F8E"/>
    <w:rsid w:val="00823A49"/>
    <w:rsid w:val="0082496E"/>
    <w:rsid w:val="008315EA"/>
    <w:rsid w:val="0083398C"/>
    <w:rsid w:val="0083533C"/>
    <w:rsid w:val="00835A5E"/>
    <w:rsid w:val="00856B27"/>
    <w:rsid w:val="00857423"/>
    <w:rsid w:val="0085754A"/>
    <w:rsid w:val="0087319E"/>
    <w:rsid w:val="00875846"/>
    <w:rsid w:val="00880FE1"/>
    <w:rsid w:val="00881C67"/>
    <w:rsid w:val="008945A4"/>
    <w:rsid w:val="0089574F"/>
    <w:rsid w:val="00895EB0"/>
    <w:rsid w:val="008A07F9"/>
    <w:rsid w:val="008A1D44"/>
    <w:rsid w:val="008B1E94"/>
    <w:rsid w:val="008B50BE"/>
    <w:rsid w:val="008B5A00"/>
    <w:rsid w:val="008C1453"/>
    <w:rsid w:val="008C1D32"/>
    <w:rsid w:val="008C359E"/>
    <w:rsid w:val="008D5524"/>
    <w:rsid w:val="008E0117"/>
    <w:rsid w:val="008E44DD"/>
    <w:rsid w:val="008E68D8"/>
    <w:rsid w:val="008E7752"/>
    <w:rsid w:val="008F085A"/>
    <w:rsid w:val="00900E68"/>
    <w:rsid w:val="00905C61"/>
    <w:rsid w:val="0090717E"/>
    <w:rsid w:val="00914F30"/>
    <w:rsid w:val="00915C70"/>
    <w:rsid w:val="0092565D"/>
    <w:rsid w:val="0093486C"/>
    <w:rsid w:val="00940AE6"/>
    <w:rsid w:val="00945D06"/>
    <w:rsid w:val="009556EA"/>
    <w:rsid w:val="00956C66"/>
    <w:rsid w:val="009622C8"/>
    <w:rsid w:val="0096429A"/>
    <w:rsid w:val="009655CC"/>
    <w:rsid w:val="00973148"/>
    <w:rsid w:val="00976F76"/>
    <w:rsid w:val="009A31C9"/>
    <w:rsid w:val="009A3A1C"/>
    <w:rsid w:val="009B1943"/>
    <w:rsid w:val="009B2B63"/>
    <w:rsid w:val="009B5D0B"/>
    <w:rsid w:val="009C01D5"/>
    <w:rsid w:val="009C228D"/>
    <w:rsid w:val="009D0FF3"/>
    <w:rsid w:val="009E1C6A"/>
    <w:rsid w:val="009E3DCB"/>
    <w:rsid w:val="009E69F9"/>
    <w:rsid w:val="00A140DF"/>
    <w:rsid w:val="00A15E22"/>
    <w:rsid w:val="00A16DC9"/>
    <w:rsid w:val="00A16DED"/>
    <w:rsid w:val="00A2325D"/>
    <w:rsid w:val="00A27CBE"/>
    <w:rsid w:val="00A46A6D"/>
    <w:rsid w:val="00A46EEB"/>
    <w:rsid w:val="00A47AE7"/>
    <w:rsid w:val="00A54C0D"/>
    <w:rsid w:val="00A57406"/>
    <w:rsid w:val="00A612EE"/>
    <w:rsid w:val="00A63C60"/>
    <w:rsid w:val="00A64CAC"/>
    <w:rsid w:val="00A713D4"/>
    <w:rsid w:val="00A7307E"/>
    <w:rsid w:val="00A75B4A"/>
    <w:rsid w:val="00A7714B"/>
    <w:rsid w:val="00A81CA2"/>
    <w:rsid w:val="00A85574"/>
    <w:rsid w:val="00A86CBA"/>
    <w:rsid w:val="00A87C8A"/>
    <w:rsid w:val="00A90666"/>
    <w:rsid w:val="00A92B6F"/>
    <w:rsid w:val="00AA0C0C"/>
    <w:rsid w:val="00AA5388"/>
    <w:rsid w:val="00AB5CFF"/>
    <w:rsid w:val="00AB6925"/>
    <w:rsid w:val="00AC1B0F"/>
    <w:rsid w:val="00AC4A1A"/>
    <w:rsid w:val="00AC6F55"/>
    <w:rsid w:val="00AD2E75"/>
    <w:rsid w:val="00AD7DCE"/>
    <w:rsid w:val="00AE1D28"/>
    <w:rsid w:val="00AE5C1D"/>
    <w:rsid w:val="00B00378"/>
    <w:rsid w:val="00B01B0D"/>
    <w:rsid w:val="00B04FA7"/>
    <w:rsid w:val="00B15BEA"/>
    <w:rsid w:val="00B15D0B"/>
    <w:rsid w:val="00B21E8D"/>
    <w:rsid w:val="00B341D2"/>
    <w:rsid w:val="00B36562"/>
    <w:rsid w:val="00B40170"/>
    <w:rsid w:val="00B476EF"/>
    <w:rsid w:val="00B601B2"/>
    <w:rsid w:val="00B61902"/>
    <w:rsid w:val="00B70384"/>
    <w:rsid w:val="00B70A81"/>
    <w:rsid w:val="00B849A5"/>
    <w:rsid w:val="00B858DA"/>
    <w:rsid w:val="00B86BD3"/>
    <w:rsid w:val="00B870DD"/>
    <w:rsid w:val="00B90348"/>
    <w:rsid w:val="00B93C62"/>
    <w:rsid w:val="00BB7033"/>
    <w:rsid w:val="00BC3EC3"/>
    <w:rsid w:val="00BC409F"/>
    <w:rsid w:val="00BC4641"/>
    <w:rsid w:val="00BD2164"/>
    <w:rsid w:val="00C0392C"/>
    <w:rsid w:val="00C0482C"/>
    <w:rsid w:val="00C11DAF"/>
    <w:rsid w:val="00C140CB"/>
    <w:rsid w:val="00C14F03"/>
    <w:rsid w:val="00C24539"/>
    <w:rsid w:val="00C3402A"/>
    <w:rsid w:val="00C452CE"/>
    <w:rsid w:val="00C57DAF"/>
    <w:rsid w:val="00C63663"/>
    <w:rsid w:val="00C64779"/>
    <w:rsid w:val="00C72B1E"/>
    <w:rsid w:val="00C749D3"/>
    <w:rsid w:val="00C754B3"/>
    <w:rsid w:val="00C8032A"/>
    <w:rsid w:val="00C81D47"/>
    <w:rsid w:val="00C92016"/>
    <w:rsid w:val="00C95843"/>
    <w:rsid w:val="00CA5FC2"/>
    <w:rsid w:val="00CA6E81"/>
    <w:rsid w:val="00CB2916"/>
    <w:rsid w:val="00CB2977"/>
    <w:rsid w:val="00CB3CF8"/>
    <w:rsid w:val="00CB57D1"/>
    <w:rsid w:val="00CB66DF"/>
    <w:rsid w:val="00CB76FB"/>
    <w:rsid w:val="00CD6F73"/>
    <w:rsid w:val="00CE6995"/>
    <w:rsid w:val="00CE7A53"/>
    <w:rsid w:val="00D0011C"/>
    <w:rsid w:val="00D03CCF"/>
    <w:rsid w:val="00D111FD"/>
    <w:rsid w:val="00D150E0"/>
    <w:rsid w:val="00D21566"/>
    <w:rsid w:val="00D40DC6"/>
    <w:rsid w:val="00D42D9B"/>
    <w:rsid w:val="00D6156B"/>
    <w:rsid w:val="00D63625"/>
    <w:rsid w:val="00D65C05"/>
    <w:rsid w:val="00D720FC"/>
    <w:rsid w:val="00D72D3B"/>
    <w:rsid w:val="00D768AE"/>
    <w:rsid w:val="00D82260"/>
    <w:rsid w:val="00D86449"/>
    <w:rsid w:val="00D874A3"/>
    <w:rsid w:val="00D904C2"/>
    <w:rsid w:val="00D92A78"/>
    <w:rsid w:val="00D93132"/>
    <w:rsid w:val="00D94F8C"/>
    <w:rsid w:val="00DA1D8F"/>
    <w:rsid w:val="00DA5512"/>
    <w:rsid w:val="00DA5DDD"/>
    <w:rsid w:val="00DA6A0F"/>
    <w:rsid w:val="00DB424D"/>
    <w:rsid w:val="00DB4B52"/>
    <w:rsid w:val="00DB7E8A"/>
    <w:rsid w:val="00DD05DD"/>
    <w:rsid w:val="00DD10DF"/>
    <w:rsid w:val="00DD4856"/>
    <w:rsid w:val="00DD6102"/>
    <w:rsid w:val="00DD6B54"/>
    <w:rsid w:val="00DE1262"/>
    <w:rsid w:val="00DE1EB1"/>
    <w:rsid w:val="00DE4C66"/>
    <w:rsid w:val="00DE5D8D"/>
    <w:rsid w:val="00DE70CC"/>
    <w:rsid w:val="00DE7698"/>
    <w:rsid w:val="00E0332F"/>
    <w:rsid w:val="00E04A4E"/>
    <w:rsid w:val="00E12420"/>
    <w:rsid w:val="00E13847"/>
    <w:rsid w:val="00E21E2B"/>
    <w:rsid w:val="00E25A75"/>
    <w:rsid w:val="00E314C7"/>
    <w:rsid w:val="00E333F1"/>
    <w:rsid w:val="00E40333"/>
    <w:rsid w:val="00E40555"/>
    <w:rsid w:val="00E40E9C"/>
    <w:rsid w:val="00E42CB2"/>
    <w:rsid w:val="00E50004"/>
    <w:rsid w:val="00E5250F"/>
    <w:rsid w:val="00E70DC9"/>
    <w:rsid w:val="00E87759"/>
    <w:rsid w:val="00E94B36"/>
    <w:rsid w:val="00E95B89"/>
    <w:rsid w:val="00EB0AC3"/>
    <w:rsid w:val="00EB126D"/>
    <w:rsid w:val="00EB1785"/>
    <w:rsid w:val="00EC06DA"/>
    <w:rsid w:val="00EC0D95"/>
    <w:rsid w:val="00EC5767"/>
    <w:rsid w:val="00ED0766"/>
    <w:rsid w:val="00ED7DCE"/>
    <w:rsid w:val="00EE058A"/>
    <w:rsid w:val="00EF7CB2"/>
    <w:rsid w:val="00F0127B"/>
    <w:rsid w:val="00F16EA9"/>
    <w:rsid w:val="00F17B20"/>
    <w:rsid w:val="00F269A4"/>
    <w:rsid w:val="00F3064B"/>
    <w:rsid w:val="00F320FC"/>
    <w:rsid w:val="00F3511C"/>
    <w:rsid w:val="00F40A4B"/>
    <w:rsid w:val="00F42327"/>
    <w:rsid w:val="00F5256D"/>
    <w:rsid w:val="00F642D8"/>
    <w:rsid w:val="00F66808"/>
    <w:rsid w:val="00F66A8C"/>
    <w:rsid w:val="00F70431"/>
    <w:rsid w:val="00F74116"/>
    <w:rsid w:val="00F7599B"/>
    <w:rsid w:val="00F771BF"/>
    <w:rsid w:val="00F81495"/>
    <w:rsid w:val="00F83FB5"/>
    <w:rsid w:val="00F86700"/>
    <w:rsid w:val="00F90390"/>
    <w:rsid w:val="00F93F04"/>
    <w:rsid w:val="00F979C9"/>
    <w:rsid w:val="00F97D1C"/>
    <w:rsid w:val="00FA186F"/>
    <w:rsid w:val="00FA29AD"/>
    <w:rsid w:val="00FA3841"/>
    <w:rsid w:val="00FB1420"/>
    <w:rsid w:val="00FB3B3F"/>
    <w:rsid w:val="00FC0241"/>
    <w:rsid w:val="00FC2DE0"/>
    <w:rsid w:val="00FC446A"/>
    <w:rsid w:val="00FC5656"/>
    <w:rsid w:val="00FC7031"/>
    <w:rsid w:val="00FD1838"/>
    <w:rsid w:val="00FD5089"/>
    <w:rsid w:val="00FE2662"/>
    <w:rsid w:val="00FE6402"/>
    <w:rsid w:val="00FE7780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ay">
      <v:fill color="gray"/>
      <v:shadow color="#868686"/>
    </o:shapedefaults>
    <o:shapelayout v:ext="edit">
      <o:idmap v:ext="edit" data="1"/>
    </o:shapelayout>
  </w:shapeDefaults>
  <w:decimalSymbol w:val="."/>
  <w:listSeparator w:val=","/>
  <w15:chartTrackingRefBased/>
  <w15:docId w15:val="{D5F44A5B-EC4A-44D9-94BF-BB00FD19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04EC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1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1420"/>
    <w:rPr>
      <w:rFonts w:ascii="Arial" w:hAnsi="Arial"/>
      <w:sz w:val="18"/>
      <w:szCs w:val="18"/>
    </w:rPr>
  </w:style>
  <w:style w:type="character" w:styleId="a5">
    <w:name w:val="Hyperlink"/>
    <w:rsid w:val="00D768AE"/>
    <w:rPr>
      <w:color w:val="0000FF"/>
      <w:u w:val="single"/>
    </w:rPr>
  </w:style>
  <w:style w:type="paragraph" w:styleId="a6">
    <w:name w:val="footer"/>
    <w:basedOn w:val="a"/>
    <w:rsid w:val="0066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60A7C"/>
  </w:style>
  <w:style w:type="paragraph" w:styleId="a8">
    <w:name w:val="header"/>
    <w:basedOn w:val="a"/>
    <w:link w:val="a9"/>
    <w:rsid w:val="00900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900E68"/>
    <w:rPr>
      <w:kern w:val="2"/>
    </w:rPr>
  </w:style>
  <w:style w:type="character" w:styleId="aa">
    <w:name w:val="annotation reference"/>
    <w:rsid w:val="00CB57D1"/>
    <w:rPr>
      <w:sz w:val="18"/>
      <w:szCs w:val="18"/>
    </w:rPr>
  </w:style>
  <w:style w:type="paragraph" w:styleId="ab">
    <w:name w:val="annotation text"/>
    <w:basedOn w:val="a"/>
    <w:link w:val="ac"/>
    <w:rsid w:val="00CB57D1"/>
  </w:style>
  <w:style w:type="character" w:customStyle="1" w:styleId="ac">
    <w:name w:val="註解文字 字元"/>
    <w:link w:val="ab"/>
    <w:rsid w:val="00CB57D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CB57D1"/>
    <w:rPr>
      <w:b/>
      <w:bCs/>
    </w:rPr>
  </w:style>
  <w:style w:type="character" w:customStyle="1" w:styleId="ae">
    <w:name w:val="註解主旨 字元"/>
    <w:link w:val="ad"/>
    <w:rsid w:val="00CB57D1"/>
    <w:rPr>
      <w:b/>
      <w:bCs/>
      <w:kern w:val="2"/>
      <w:sz w:val="24"/>
      <w:szCs w:val="24"/>
    </w:rPr>
  </w:style>
  <w:style w:type="table" w:customStyle="1" w:styleId="11">
    <w:name w:val="表格格線1"/>
    <w:basedOn w:val="a1"/>
    <w:next w:val="a3"/>
    <w:uiPriority w:val="59"/>
    <w:rsid w:val="00355A5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uiPriority w:val="9"/>
    <w:rsid w:val="00404EC0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9698-BE9D-4170-8532-2B95FAAF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慶感恩餐會登記表</dc:title>
  <dc:subject/>
  <dc:creator>OK</dc:creator>
  <cp:keywords/>
  <cp:lastModifiedBy>ykesnicewu1</cp:lastModifiedBy>
  <cp:revision>6</cp:revision>
  <cp:lastPrinted>2018-12-15T00:54:00Z</cp:lastPrinted>
  <dcterms:created xsi:type="dcterms:W3CDTF">2019-01-31T13:29:00Z</dcterms:created>
  <dcterms:modified xsi:type="dcterms:W3CDTF">2019-02-25T02:15:00Z</dcterms:modified>
</cp:coreProperties>
</file>